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FCD2" w14:textId="0484E2EB" w:rsidR="00D823BE" w:rsidRDefault="00351766" w:rsidP="00351766">
      <w:pPr>
        <w:pStyle w:val="Heading1"/>
      </w:pPr>
      <w:bookmarkStart w:id="0" w:name="_GoBack"/>
      <w:r>
        <w:t>Minimal</w:t>
      </w:r>
    </w:p>
    <w:p w14:paraId="7BA868E9" w14:textId="77777777" w:rsidR="00BD3FC3" w:rsidRDefault="00BD3FC3" w:rsidP="00BD3FC3"/>
    <w:p w14:paraId="06CD99E6" w14:textId="78391B63" w:rsidR="00BD3FC3" w:rsidRPr="00BD3FC3" w:rsidRDefault="00BD3FC3" w:rsidP="00BD3FC3">
      <w:r>
        <w:t>Hello world.</w:t>
      </w:r>
    </w:p>
    <w:p w14:paraId="7901F436" w14:textId="77777777" w:rsidR="00351766" w:rsidRPr="00351766" w:rsidRDefault="00351766" w:rsidP="00351766"/>
    <w:bookmarkEnd w:id="0"/>
    <w:sectPr w:rsidR="00351766" w:rsidRPr="00351766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AAEAD" w14:textId="77777777" w:rsidR="00EE082B" w:rsidRDefault="00EE082B" w:rsidP="00710C2E">
      <w:r>
        <w:separator/>
      </w:r>
    </w:p>
  </w:endnote>
  <w:endnote w:type="continuationSeparator" w:id="0">
    <w:p w14:paraId="7F5F4149" w14:textId="77777777" w:rsidR="00EE082B" w:rsidRDefault="00EE082B" w:rsidP="007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25FB" w14:textId="77777777" w:rsidR="00EE082B" w:rsidRDefault="00EE082B" w:rsidP="00710C2E">
      <w:r>
        <w:separator/>
      </w:r>
    </w:p>
  </w:footnote>
  <w:footnote w:type="continuationSeparator" w:id="0">
    <w:p w14:paraId="7171A0A0" w14:textId="77777777" w:rsidR="00EE082B" w:rsidRDefault="00EE082B" w:rsidP="0071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E85"/>
    <w:multiLevelType w:val="hybridMultilevel"/>
    <w:tmpl w:val="A6A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35"/>
    <w:multiLevelType w:val="hybridMultilevel"/>
    <w:tmpl w:val="ADC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509C"/>
    <w:multiLevelType w:val="hybridMultilevel"/>
    <w:tmpl w:val="63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1EEC"/>
    <w:multiLevelType w:val="hybridMultilevel"/>
    <w:tmpl w:val="132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2E"/>
    <w:rsid w:val="00006F84"/>
    <w:rsid w:val="000120F2"/>
    <w:rsid w:val="0001666D"/>
    <w:rsid w:val="00027A95"/>
    <w:rsid w:val="00031ACE"/>
    <w:rsid w:val="00031FC5"/>
    <w:rsid w:val="00032B53"/>
    <w:rsid w:val="00032F92"/>
    <w:rsid w:val="00044FC6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D65C4"/>
    <w:rsid w:val="000E42FE"/>
    <w:rsid w:val="000F02C3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06093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11A91"/>
    <w:rsid w:val="00330C06"/>
    <w:rsid w:val="00343907"/>
    <w:rsid w:val="00351766"/>
    <w:rsid w:val="003708AB"/>
    <w:rsid w:val="00391463"/>
    <w:rsid w:val="00393E3E"/>
    <w:rsid w:val="003B6537"/>
    <w:rsid w:val="003C3F66"/>
    <w:rsid w:val="003C5DBC"/>
    <w:rsid w:val="00411EE5"/>
    <w:rsid w:val="00441CD5"/>
    <w:rsid w:val="00443159"/>
    <w:rsid w:val="00450A22"/>
    <w:rsid w:val="00463498"/>
    <w:rsid w:val="00480F33"/>
    <w:rsid w:val="00497FCE"/>
    <w:rsid w:val="004D2287"/>
    <w:rsid w:val="004D702B"/>
    <w:rsid w:val="004E682A"/>
    <w:rsid w:val="004F413D"/>
    <w:rsid w:val="005129EA"/>
    <w:rsid w:val="00532CCE"/>
    <w:rsid w:val="00536A10"/>
    <w:rsid w:val="00550ADC"/>
    <w:rsid w:val="005B474C"/>
    <w:rsid w:val="005C5C5F"/>
    <w:rsid w:val="005D46FA"/>
    <w:rsid w:val="005F25D2"/>
    <w:rsid w:val="005F675B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B4A0A"/>
    <w:rsid w:val="006C5469"/>
    <w:rsid w:val="006F0EA9"/>
    <w:rsid w:val="00710C2E"/>
    <w:rsid w:val="00716DE4"/>
    <w:rsid w:val="00717ED5"/>
    <w:rsid w:val="00723667"/>
    <w:rsid w:val="00723FF8"/>
    <w:rsid w:val="00724983"/>
    <w:rsid w:val="0073029A"/>
    <w:rsid w:val="00732E31"/>
    <w:rsid w:val="007340DF"/>
    <w:rsid w:val="0077137E"/>
    <w:rsid w:val="007868BD"/>
    <w:rsid w:val="00786F29"/>
    <w:rsid w:val="007A445E"/>
    <w:rsid w:val="007A5F96"/>
    <w:rsid w:val="007B11BC"/>
    <w:rsid w:val="007D4EC5"/>
    <w:rsid w:val="007E639C"/>
    <w:rsid w:val="007F3609"/>
    <w:rsid w:val="00814791"/>
    <w:rsid w:val="00832793"/>
    <w:rsid w:val="008338CA"/>
    <w:rsid w:val="008749F9"/>
    <w:rsid w:val="00884AB8"/>
    <w:rsid w:val="00884D44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855B3"/>
    <w:rsid w:val="009869AE"/>
    <w:rsid w:val="009961C6"/>
    <w:rsid w:val="009C51E6"/>
    <w:rsid w:val="009D5C98"/>
    <w:rsid w:val="009F0829"/>
    <w:rsid w:val="009F11FF"/>
    <w:rsid w:val="009F13E3"/>
    <w:rsid w:val="009F3A1C"/>
    <w:rsid w:val="009F74C3"/>
    <w:rsid w:val="009F7D26"/>
    <w:rsid w:val="00A01DB9"/>
    <w:rsid w:val="00A154DD"/>
    <w:rsid w:val="00A16705"/>
    <w:rsid w:val="00A25233"/>
    <w:rsid w:val="00A4043D"/>
    <w:rsid w:val="00A44CF0"/>
    <w:rsid w:val="00A45D31"/>
    <w:rsid w:val="00A47272"/>
    <w:rsid w:val="00A500E5"/>
    <w:rsid w:val="00A70A13"/>
    <w:rsid w:val="00A861FE"/>
    <w:rsid w:val="00AA0621"/>
    <w:rsid w:val="00AA26B7"/>
    <w:rsid w:val="00AB6369"/>
    <w:rsid w:val="00AD0B15"/>
    <w:rsid w:val="00AD6938"/>
    <w:rsid w:val="00AE0493"/>
    <w:rsid w:val="00AF27E1"/>
    <w:rsid w:val="00B30FFE"/>
    <w:rsid w:val="00B3532A"/>
    <w:rsid w:val="00B40A92"/>
    <w:rsid w:val="00B5704A"/>
    <w:rsid w:val="00B74C81"/>
    <w:rsid w:val="00B8220B"/>
    <w:rsid w:val="00B83E9E"/>
    <w:rsid w:val="00B90796"/>
    <w:rsid w:val="00B90D95"/>
    <w:rsid w:val="00BA4503"/>
    <w:rsid w:val="00BA5C0E"/>
    <w:rsid w:val="00BB13CD"/>
    <w:rsid w:val="00BB41A3"/>
    <w:rsid w:val="00BB60A3"/>
    <w:rsid w:val="00BB675B"/>
    <w:rsid w:val="00BD1830"/>
    <w:rsid w:val="00BD3FC3"/>
    <w:rsid w:val="00C76DA0"/>
    <w:rsid w:val="00C77FA2"/>
    <w:rsid w:val="00CC0A32"/>
    <w:rsid w:val="00CD364A"/>
    <w:rsid w:val="00CE06C1"/>
    <w:rsid w:val="00CE7823"/>
    <w:rsid w:val="00CF6417"/>
    <w:rsid w:val="00D35716"/>
    <w:rsid w:val="00D427FE"/>
    <w:rsid w:val="00D42D20"/>
    <w:rsid w:val="00D46C7D"/>
    <w:rsid w:val="00D53A66"/>
    <w:rsid w:val="00D55832"/>
    <w:rsid w:val="00D62D8B"/>
    <w:rsid w:val="00D70919"/>
    <w:rsid w:val="00D7458F"/>
    <w:rsid w:val="00D823BE"/>
    <w:rsid w:val="00D91802"/>
    <w:rsid w:val="00D97FB2"/>
    <w:rsid w:val="00DD1354"/>
    <w:rsid w:val="00DD28DC"/>
    <w:rsid w:val="00DF01E1"/>
    <w:rsid w:val="00DF0BCF"/>
    <w:rsid w:val="00DF160A"/>
    <w:rsid w:val="00DF50B5"/>
    <w:rsid w:val="00E143AE"/>
    <w:rsid w:val="00E76527"/>
    <w:rsid w:val="00E80720"/>
    <w:rsid w:val="00EA46D0"/>
    <w:rsid w:val="00EA4AA5"/>
    <w:rsid w:val="00EC408E"/>
    <w:rsid w:val="00EC70BB"/>
    <w:rsid w:val="00EE082B"/>
    <w:rsid w:val="00EE507B"/>
    <w:rsid w:val="00EF4EF4"/>
    <w:rsid w:val="00F01A59"/>
    <w:rsid w:val="00F40757"/>
    <w:rsid w:val="00F66737"/>
    <w:rsid w:val="00F86AF6"/>
    <w:rsid w:val="00F923F5"/>
    <w:rsid w:val="00FA1CA9"/>
    <w:rsid w:val="00FB6B3C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A1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C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0C2E"/>
  </w:style>
  <w:style w:type="character" w:customStyle="1" w:styleId="FootnoteTextChar">
    <w:name w:val="Footnote Text Char"/>
    <w:basedOn w:val="DefaultParagraphFont"/>
    <w:link w:val="FootnoteText"/>
    <w:uiPriority w:val="99"/>
    <w:rsid w:val="00710C2E"/>
  </w:style>
  <w:style w:type="character" w:styleId="FootnoteReference">
    <w:name w:val="footnote reference"/>
    <w:basedOn w:val="DefaultParagraphFont"/>
    <w:uiPriority w:val="99"/>
    <w:unhideWhenUsed/>
    <w:rsid w:val="00710C2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0C2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23BE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311A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7458F"/>
  </w:style>
  <w:style w:type="paragraph" w:styleId="Subtitle">
    <w:name w:val="Subtitle"/>
    <w:basedOn w:val="Normal"/>
    <w:next w:val="Normal"/>
    <w:link w:val="SubtitleChar"/>
    <w:uiPriority w:val="11"/>
    <w:qFormat/>
    <w:rsid w:val="003708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A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44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44F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0313A6-DC2F-A246-A29F-27B3F19B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argeting surveillance in healthy versus diseased wild mammals for zoonotic viru</vt:lpstr>
      <vt:lpstr>    Authors</vt:lpstr>
      <vt:lpstr>    Affiliations</vt:lpstr>
      <vt:lpstr>    </vt:lpstr>
      <vt:lpstr>    Abstract</vt:lpstr>
      <vt:lpstr>    Introduction</vt:lpstr>
      <vt:lpstr>    Methods</vt:lpstr>
      <vt:lpstr>    Results</vt:lpstr>
      <vt:lpstr>    Conclusions</vt:lpstr>
      <vt:lpstr>References</vt:lpstr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5</cp:revision>
  <dcterms:created xsi:type="dcterms:W3CDTF">2017-12-30T01:22:00Z</dcterms:created>
  <dcterms:modified xsi:type="dcterms:W3CDTF">2018-10-08T21:53:00Z</dcterms:modified>
</cp:coreProperties>
</file>